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á krajská soutěž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tr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lišek Ond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Zubř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SC Bylnice 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KK Vse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partak Hluk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KK Camo Slavičín A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Luhač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Kelč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Kelč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K Camo Slavičín A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K Camo Slavičín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Zubří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Hlu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VKK Vsetín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Luhačovice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Chropyně 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Bojkovice Krons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Machová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SC Bylnice 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SC Bylnice 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KK Camo Slavičín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Sokol Machová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>KK Camo Slavičín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Chropyně 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Bojkovice Krons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Kelč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Zubří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VKK Vset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Spartak Hluk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Zubří B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Bojkovice Krons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Sokol Luhačovice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okol Luhač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achov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partak Hluk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K Camo Slavičín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Kelč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4</w:t>
      </w:r>
      <w:r>
        <w:tab/>
      </w:r>
      <w:r>
        <w:t>ne</w:t>
      </w:r>
      <w:r>
        <w:tab/>
      </w:r>
      <w:r>
        <w:t>13:30</w:t>
      </w:r>
      <w:r>
        <w:tab/>
      </w:r>
      <w:r>
        <w:t>KK Camo Slavičín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Luhačovice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SC Bylnice 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Chropyně 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TJ Kelč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VKK Vset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K Camo Slavič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Zubří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Chropyně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Camo Slavičín B</w:t>
      </w:r>
      <w:r>
        <w:t> - TJ Zubř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SC Bylnice 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Kelč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4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okol Luhač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5</w:t>
      </w:r>
      <w:r>
        <w:tab/>
      </w:r>
      <w:r>
        <w:t>so</w:t>
      </w:r>
      <w:r>
        <w:tab/>
      </w:r>
      <w:r>
        <w:t>15:00</w:t>
      </w:r>
      <w:r>
        <w:tab/>
      </w:r>
      <w:r>
        <w:t>SC Bylnice 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Camo Slavič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TJ Zubří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partak Hluk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jkovice Krons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partak Hluk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Luhač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 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Kelč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jkovice Krons B</w:t>
      </w:r>
      <w:r>
        <w:t> - TJ Zubří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KK Camo Slavičín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SC Bylnice 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Chropyně 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VKK Vset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KK Camo Slavičín A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Zubří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Luhačovice B</w:t>
      </w:r>
      <w:r>
        <w:t> - TJ Sokol Machová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5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Kelč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Spartak Hluk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Luhač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Sokol Machová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Kelč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Bylnice 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Bojkovice Krons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Spartak Hluk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Zubří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C Bylnice B</w:t>
      </w:r>
      <w:r>
        <w:t> - KK Camo Slavičín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Sokol Luhačovice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KK Camo Slavičín A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VKK Vset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Chropyně 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Zubří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Bojkovice Krons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Sokol Luhačovice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Chropyně 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VKK Vset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Spartak Hluk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elč B</w:t>
      </w:r>
      <w:r>
        <w:t> - TJ Sokol Machová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el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SC Bylnice 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KK Camo Slavičín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hropyně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partak Hluk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SC Bylnice 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Bojkovice Krons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Machová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Camo Slavičín A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hropyně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VKK Vsetín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Zubří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Camo Slavičín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Kelč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Luhačovice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 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Camo Slavičí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okol Luhač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Camo Slavičín A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partak Hluk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Chropyně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Zubř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